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A04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35728BF" w14:textId="0DA1D12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4</w:t>
      </w:r>
      <w:r w:rsidR="000D6B18" w:rsidRPr="000D6B18">
        <w:rPr>
          <w:sz w:val="32"/>
          <w:u w:val="single"/>
        </w:rPr>
        <w:t xml:space="preserve">. </w:t>
      </w:r>
      <w:r w:rsidR="005453D0">
        <w:rPr>
          <w:b/>
          <w:sz w:val="32"/>
          <w:u w:val="single"/>
        </w:rPr>
        <w:t>THE WORLD'S HATRED, AS CHRIST SAW I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1C2EB45" w14:textId="68B03F5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453D0" w:rsidRPr="005453D0">
        <w:rPr>
          <w:rFonts w:cstheme="minorHAnsi"/>
          <w:i/>
          <w:sz w:val="24"/>
          <w:szCs w:val="24"/>
          <w:lang w:val="en-US"/>
        </w:rPr>
        <w:t xml:space="preserve">But all these things will they do unto you for My name's sake, because they know not Him that sent Me. If I had not come and spoken unto them, they had not had sin: but now they have no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cloke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for their sin. He that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hateth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Me,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hateth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My Father also. If I had not done among them the works which none other man did, they had not had sin: but now have they both seen and hated both Me and My Father. But this cometh to pass, that the word might be fulfilled that is written in their law, </w:t>
      </w:r>
      <w:proofErr w:type="gramStart"/>
      <w:r w:rsidR="005453D0" w:rsidRPr="005453D0">
        <w:rPr>
          <w:rFonts w:cstheme="minorHAnsi"/>
          <w:i/>
          <w:sz w:val="24"/>
          <w:szCs w:val="24"/>
          <w:lang w:val="en-US"/>
        </w:rPr>
        <w:t>They</w:t>
      </w:r>
      <w:proofErr w:type="gram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hated Me without a caus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DC8A5A3" w14:textId="336CCB4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453D0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</w:t>
      </w:r>
      <w:r w:rsidR="005453D0">
        <w:rPr>
          <w:rFonts w:cstheme="minorHAnsi"/>
          <w:i/>
          <w:sz w:val="24"/>
          <w:szCs w:val="24"/>
          <w:lang w:val="en-US"/>
        </w:rPr>
        <w:t>21-25</w:t>
      </w:r>
    </w:p>
    <w:p w14:paraId="6A0AAE31" w14:textId="5171B63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E4FFF" w14:textId="599C38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been speaking of the world's hostility to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cing that to its hostility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se solemn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x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goes still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allels the relation whic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bear to Him and the consequent hostility that falls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relation which He bears to the Father and the cons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ility that falls on Him: They hate you because they hat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His words become sadder and pierce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 t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nded love and disappointed effort and almost surprise at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ta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oes on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t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h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91F1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EFCB6B" w14:textId="2EECC8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very pathetic and solem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 of the relation of the world to Him and to God.</w:t>
      </w:r>
    </w:p>
    <w:p w14:paraId="5EC946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5BA348" w14:textId="4878C512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first point that He signalises is the world's ignorance.</w:t>
      </w:r>
    </w:p>
    <w:p w14:paraId="77A7FF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93F212" w14:textId="188EE4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hings they will do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do them fo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's sak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y will do them because they know not Him that 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A2776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BA927B" w14:textId="1E91E4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's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aggregate of godles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it a little more shar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ull adhesion to that narrow view which divides those who have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he influence of His truth into two p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min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atter in the antithesis which Christ here draws; no hes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re were a great central m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bad for a blessing 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o good for a curse; which was neither black nor wh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utral g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! however it may be with the masses beyond the r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ding and revealing power of Hi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n that com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c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heap of metal filings brought into cont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magn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ss themselves into two bu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 to the at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hose who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is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mass that stands apart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looked upo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uperficial eye of those men round about Him at tha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en who hear of Him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o real love to Him--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lying motive of their conduct and their 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al igno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 not Him that sent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8DC5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22869" w14:textId="57D7DD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Our Lord assumes that He is so completely the Copy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nature as that any man that looks upon Him has ha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rtunity of becoming acquainted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ny man who tu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Him has lost that opport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d that the men wh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love Jesus Christ believ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the Father that sen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fra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istorted image tinted by the l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ha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God; but outside of Jesus Christ and His manifes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whole divin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's God is but a syll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ra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roken part of the perfect 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ther of an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s infinite a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oop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y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g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ing God is known only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acce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ther hearts He may be dimly hoped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He may be half believ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ther hearts He may b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; but hopes and anticipations and fears and doubts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 see not the light in Christ see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t of Him God is not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that turn away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ficent manifestation turn their faces to the black n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no sun can 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know God in Christ? Unles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do not know the God who is.</w:t>
      </w:r>
    </w:p>
    <w:p w14:paraId="5C8BEC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253909" w14:textId="23828D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a deeper meaning in that word than simply the poss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ue thoughts concerning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God as 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nother; because God is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are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to know persons is through familiar acquaintance and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which turns away from Christ has no acquaintance with God.</w:t>
      </w:r>
    </w:p>
    <w:p w14:paraId="27F063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09CF89" w14:textId="0EAF04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a surfac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goes on to show what lies below it.</w:t>
      </w:r>
    </w:p>
    <w:p w14:paraId="7298D7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6B7644" w14:textId="25C05F8F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His second thought here is--the world's ignorance in the face of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Christ's light is worse than ignorance; it is sin.</w:t>
      </w:r>
    </w:p>
    <w:p w14:paraId="392102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A4CAB9" w14:textId="6B20A5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how He speaks: If I had not come and spoken u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t had sin: but now they have n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lo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thei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again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I had not done amongst them the works which none other men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t ha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n He puts before us two form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words and Hi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wo He puts His words fore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a deeper 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and brilliant revelation of what God is than are 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tter are subord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ome as a second sour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who will not see the beauty and listen to 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ie in His word may perchance be led by His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ers in its nature high above th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iracle to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ut like the picture in the child's book to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t for fee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and infantile judg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ntaining far less of the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than the sacred words which He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x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.</w:t>
      </w:r>
    </w:p>
    <w:p w14:paraId="5AD649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01EF4B" w14:textId="347FA1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decis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simply and humb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here makes a claim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lips of any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 been mere madness of presu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saying that our words made all the difference between inno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rance and criminality! Think of any of us saying that to list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be persu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sin of sins! Think of any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ing to our actions and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God is so manife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o see Him augurs wick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condemnation! And ye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says all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more wond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ody wonder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y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 believes that He is saying the truth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it.</w:t>
      </w:r>
    </w:p>
    <w:p w14:paraId="122158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4600F0" w14:textId="11F858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does that come? There is only one answer; onl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lluminating manifest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deeds were the pla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mbiguous operation of the divine hand then 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imself was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God was manifested in the fles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4C29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9ED838" w14:textId="4FDF66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passing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ow our Lord here declares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ison with the sin of not listening to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ta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ther sins dwindle in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ha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 not ha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oes not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men would have been clear of all moral delinquency; i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 that there would not have been amongst them crimes agains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imes against the law written on thei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imes against the law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li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u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is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 committing all the ordinary forms of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 among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ack and bespa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se nature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white in comparison with the blac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a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into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s nothing ther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side the mountain belching out its sulphurous fl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ittle pimple of a molehill is 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s the count of sins with this--unbelief in Me.</w:t>
      </w:r>
    </w:p>
    <w:p w14:paraId="727C4E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D9BECD" w14:textId="37DBFD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ight grows responsibility g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y of all illumination that comes throug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oes not draw a man into His swee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 him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God which is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arkens his nat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gravates his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s a heavier burden upon 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th that the measure of light is the measure of guilt has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urns a face of alleviation to the dark plac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; but just in the measure that it lightens the condemn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adds weight to the condemnation of you men and wome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athed in the light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your days have ha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aming in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sure of the guilt is the brigh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shadows are so black as those which the intense sunsh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ropic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and I live in the very tropical reg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ivin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turn away from Him that spoke on ea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ow much sorer pu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be thought worth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ose who live away ou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limmering twilight of 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evangelis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aga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o stoo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of Jesus Christ when they had only His earthly life to teach them?</w:t>
      </w:r>
    </w:p>
    <w:p w14:paraId="3792CC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798BE0" w14:textId="7E4234B2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ignorance which is sin is the manifestation of hatred.</w:t>
      </w:r>
    </w:p>
    <w:p w14:paraId="5C47B2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F7DC34" w14:textId="14E59B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sorrowfully contemplated the not know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ze of His light can only come from wilful closing of the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refore the very sin of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to be said about that blindness of unbelief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es a rooted alienation of heart and mind and will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ifestation of an unconscious but real hat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wful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which the lips into which grace was pour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pronounce without a s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our wisdom to list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was His mercy to say.</w:t>
      </w:r>
    </w:p>
    <w:p w14:paraId="4620FD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C789D6" w14:textId="168C1F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bserve our Lord's identification of Himself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feelings with which men regard Him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pso fac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s with which they regard the Fathe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 seen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se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 loved Me hath love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th hated Me hath hate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ugly word--a word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any of us think far too severe and harsh to be applied to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imply are indifferent to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cons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o hat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pretend to be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not h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e ordinary run of people round about us in the world;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 God is not in all thei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gree with you; but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ey hat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believe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2E2D4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FFB382" w14:textId="411FC9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o you think the fact that men go through their day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eks and months and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t God in all thei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cates as to the central feeling of their hearts towards God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ed that there is not actual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hink it would be possible for a man who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to go on for a twelvemonth and never think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are to pl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esire to be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bject that he loved? And inasmuch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at the bottom of our mora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such thing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ndifference and a perfect equipoise in referenc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--although the word must not be press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f it meant conscious and activ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tagonism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ere there is no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hate.</w:t>
      </w:r>
    </w:p>
    <w:p w14:paraId="6AEFCF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9630C2" w14:textId="70A8E1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a man does not love God as He is revealed to him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cares to please Him nor to think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oes he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in obedience to His com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it be true that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very life-breath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obedience or non-obedienc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tagonism towards God i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as hate.</w:t>
      </w:r>
    </w:p>
    <w:p w14:paraId="1954F1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D95499" w14:textId="5F9B75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nt some of my hearers to-day who have never hones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ed themselves the question of what their relation to Go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own into the deep places of their hearts and tes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mselves b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inquiry: Do I do anything to please Him? Do I try to serve Him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a joy to me to be near Him? Is the thought of Him a de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ountain in the desert or the cool shadow of a great rock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zing wilderness? Do I turn to Him as my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All?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 I not deceiving myself by fancying that I stand neutral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neutrality in a man's rel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e thing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cannot serve God and Mam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riendship of the worl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mity against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7DDE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8F4E6C" w14:textId="4D1A5B2D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 how our Lord here touches the deep thought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at this ignorance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which is sin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 is more properly named hatred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is utterly irrational and causeless.</w:t>
      </w:r>
    </w:p>
    <w:p w14:paraId="259DF7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C03ABC" w14:textId="3DB3ED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is will they do that it might be fulfilled which is writt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ted Me without a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hears sighing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 the Master's meek wonder that His love should be so m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requital which He receives at men'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uc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exampled and lavish outpour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be such a car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osing upon a hidden basis of such a rooted alienation.</w:t>
      </w:r>
    </w:p>
    <w:p w14:paraId="4DDC67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9A0C4D" w14:textId="7FFFB7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out a caus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yes! that suggests the deep thought that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and irrational thing in men's whole history and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way in which they recompense God in Christ for what He has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asto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ye heavens! and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ye earth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old prophets; the mystery of mys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n gi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 of itself to satisfy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no ap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just that when God lov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do not love Him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; and that when Christ pours out the whole fullness of Hi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y dull and obstinate heart gives back so little to Him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iven me so much.</w:t>
      </w:r>
    </w:p>
    <w:p w14:paraId="1D197E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D69CD3" w14:textId="063BC1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out a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at Cross;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very poor creatur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has a right to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and she individually wer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 and heart of the Saviour when He suffered and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we have brought Him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e not stand ashamed at--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ight use so trivial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d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 absurdity as well as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inality of our requital? Causeless love on the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asio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nothing bu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useless indifference o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asioned by nothing bu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two powers that meet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y-men's rejection of the infinite love of God.</w:t>
      </w:r>
    </w:p>
    <w:p w14:paraId="40B519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4AFCA0" w14:textId="3D9B48C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way from the unreasonabl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way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ho can give no account of their at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away from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y benefits by car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Love that died by an indif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not cast an eye upon that miracle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Hi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 the answering flame in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you will know Go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y who love Christ kn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weetness of a mu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 will lose the misery 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cape the deep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ation of those who see Christ on the Cross and do not ca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learn by it to know the infinite tenderness and hol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ather that sen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004A91F" w14:textId="7E91513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3CA8C3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C732C1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DC5635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2:00Z</dcterms:modified>
</cp:coreProperties>
</file>